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A5" w:rsidRDefault="00BF71A5" w:rsidP="00BF71A5">
      <w:pPr>
        <w:jc w:val="center"/>
        <w:rPr>
          <w:b/>
          <w:sz w:val="28"/>
          <w:szCs w:val="28"/>
        </w:rPr>
      </w:pPr>
    </w:p>
    <w:p w:rsidR="00BF71A5" w:rsidRDefault="00BF71A5" w:rsidP="00BF71A5">
      <w:pPr>
        <w:rPr>
          <w:sz w:val="24"/>
          <w:szCs w:val="24"/>
        </w:rPr>
      </w:pPr>
    </w:p>
    <w:p w:rsidR="00BF71A5" w:rsidRDefault="00BF71A5" w:rsidP="00BF71A5">
      <w:pPr>
        <w:rPr>
          <w:sz w:val="24"/>
          <w:szCs w:val="24"/>
        </w:rPr>
      </w:pPr>
    </w:p>
    <w:p w:rsidR="00C1101A" w:rsidRDefault="00D23A99" w:rsidP="00C1101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2484" style="position:absolute;margin-left:3in;margin-top:-9pt;width:36pt;height:45pt;z-index:251693056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">
            <v:shape id="Freeform 165" o:spid="_x0000_s2564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166" o:spid="_x0000_s2563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167" o:spid="_x0000_s2562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168" o:spid="_x0000_s2561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169" o:spid="_x0000_s2560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170" o:spid="_x0000_s2559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171" o:spid="_x0000_s2558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172" o:spid="_x0000_s2557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173" o:spid="_x0000_s2556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174" o:spid="_x0000_s2555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175" o:spid="_x0000_s2554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176" o:spid="_x0000_s2553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177" o:spid="_x0000_s2552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178" o:spid="_x0000_s255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179" o:spid="_x0000_s255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180" o:spid="_x0000_s2549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181" o:spid="_x0000_s2548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182" o:spid="_x0000_s2547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183" o:spid="_x0000_s2546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184" o:spid="_x0000_s2545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185" o:spid="_x0000_s2544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186" o:spid="_x0000_s2543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187" o:spid="_x0000_s2542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188" o:spid="_x0000_s254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" path="m,27l7,r7,21l,27xe" stroked="f">
              <v:path arrowok="t" o:connecttype="custom" o:connectlocs="0,28;7,0;14,22;0,28" o:connectangles="0,0,0,0"/>
            </v:shape>
            <v:shape id="Freeform 189" o:spid="_x0000_s254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" path="m,27l7,r7,21l,27e" filled="f" strokecolor="#1f1a17" strokeweight=".35pt">
              <v:path arrowok="t" o:connecttype="custom" o:connectlocs="0,28;7,0;14,22;0,28" o:connectangles="0,0,0,0"/>
            </v:shape>
            <v:shape id="Freeform 190" o:spid="_x0000_s2539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191" o:spid="_x0000_s2538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192" o:spid="_x0000_s2537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193" o:spid="_x0000_s2536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194" o:spid="_x0000_s2535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195" o:spid="_x0000_s2534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196" o:spid="_x0000_s2533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197" o:spid="_x0000_s2532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198" o:spid="_x0000_s253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199" o:spid="_x0000_s253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200" o:spid="_x0000_s2529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201" o:spid="_x0000_s2528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202" o:spid="_x0000_s2527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203" o:spid="_x0000_s2526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204" o:spid="_x0000_s2525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205" o:spid="_x0000_s2524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206" o:spid="_x0000_s2523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207" o:spid="_x0000_s2522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208" o:spid="_x0000_s252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209" o:spid="_x0000_s252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210" o:spid="_x0000_s2519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211" o:spid="_x0000_s2518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212" o:spid="_x0000_s2517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213" o:spid="_x0000_s2516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214" o:spid="_x0000_s2515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215" o:spid="_x0000_s2514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216" o:spid="_x0000_s2513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217" o:spid="_x0000_s2512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218" o:spid="_x0000_s251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219" o:spid="_x0000_s251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220" o:spid="_x0000_s2509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221" o:spid="_x0000_s2508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222" o:spid="_x0000_s2507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223" o:spid="_x0000_s2506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224" o:spid="_x0000_s2505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225" o:spid="_x0000_s2504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226" o:spid="_x0000_s2503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227" o:spid="_x0000_s2502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228" o:spid="_x0000_s250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229" o:spid="_x0000_s250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230" o:spid="_x0000_s2499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231" o:spid="_x0000_s2498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232" o:spid="_x0000_s2497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233" o:spid="_x0000_s2496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234" o:spid="_x0000_s2495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235" o:spid="_x0000_s2494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236" o:spid="_x0000_s2493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237" o:spid="_x0000_s2492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238" o:spid="_x0000_s249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239" o:spid="_x0000_s249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240" o:spid="_x0000_s2489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241" o:spid="_x0000_s2488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242" o:spid="_x0000_s2487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243" o:spid="_x0000_s2486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244" o:spid="_x0000_s2485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C1101A" w:rsidRDefault="00C1101A" w:rsidP="00C1101A">
      <w:pPr>
        <w:rPr>
          <w:sz w:val="24"/>
          <w:szCs w:val="24"/>
        </w:rPr>
      </w:pPr>
    </w:p>
    <w:p w:rsidR="00C1101A" w:rsidRPr="00C0275C" w:rsidRDefault="00C1101A" w:rsidP="00C1101A">
      <w:pPr>
        <w:rPr>
          <w:sz w:val="24"/>
          <w:szCs w:val="24"/>
        </w:rPr>
      </w:pPr>
    </w:p>
    <w:p w:rsidR="00C1101A" w:rsidRDefault="00C1101A" w:rsidP="00C1101A">
      <w:pPr>
        <w:jc w:val="center"/>
        <w:rPr>
          <w:b/>
          <w:sz w:val="28"/>
          <w:szCs w:val="28"/>
        </w:rPr>
      </w:pP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C1101A" w:rsidRDefault="00C1101A" w:rsidP="00C1101A">
      <w:pPr>
        <w:jc w:val="center"/>
        <w:rPr>
          <w:b/>
          <w:sz w:val="28"/>
          <w:szCs w:val="28"/>
        </w:rPr>
      </w:pPr>
    </w:p>
    <w:p w:rsidR="00C1101A" w:rsidRDefault="00C1101A" w:rsidP="00C1101A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</w:p>
    <w:p w:rsidR="00C1101A" w:rsidRPr="00E20DEB" w:rsidRDefault="00086111" w:rsidP="00C1101A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C1101A">
        <w:rPr>
          <w:sz w:val="24"/>
          <w:szCs w:val="24"/>
        </w:rPr>
        <w:t xml:space="preserve">  </w:t>
      </w:r>
      <w:r>
        <w:rPr>
          <w:sz w:val="24"/>
          <w:szCs w:val="24"/>
        </w:rPr>
        <w:t>июня</w:t>
      </w:r>
      <w:r w:rsidR="00C1101A">
        <w:rPr>
          <w:sz w:val="24"/>
          <w:szCs w:val="24"/>
        </w:rPr>
        <w:t xml:space="preserve"> 2018</w:t>
      </w:r>
      <w:r w:rsidR="00C1101A" w:rsidRPr="00E20DEB">
        <w:rPr>
          <w:sz w:val="24"/>
          <w:szCs w:val="24"/>
        </w:rPr>
        <w:t xml:space="preserve"> г.                                                      </w:t>
      </w:r>
      <w:r w:rsidR="00C1101A">
        <w:rPr>
          <w:sz w:val="24"/>
          <w:szCs w:val="24"/>
        </w:rPr>
        <w:tab/>
      </w:r>
      <w:r w:rsidR="00C1101A">
        <w:rPr>
          <w:sz w:val="24"/>
          <w:szCs w:val="24"/>
        </w:rPr>
        <w:tab/>
        <w:t xml:space="preserve">           №-_</w:t>
      </w:r>
      <w:r>
        <w:rPr>
          <w:sz w:val="24"/>
          <w:szCs w:val="24"/>
        </w:rPr>
        <w:t>48</w:t>
      </w:r>
      <w:r w:rsidR="00C1101A">
        <w:rPr>
          <w:sz w:val="24"/>
          <w:szCs w:val="24"/>
        </w:rPr>
        <w:t>__</w:t>
      </w:r>
    </w:p>
    <w:p w:rsidR="00C1101A" w:rsidRPr="00E20DEB" w:rsidRDefault="00C1101A" w:rsidP="00C1101A">
      <w:pPr>
        <w:jc w:val="center"/>
        <w:rPr>
          <w:sz w:val="24"/>
          <w:szCs w:val="24"/>
        </w:rPr>
      </w:pPr>
    </w:p>
    <w:p w:rsidR="00C1101A" w:rsidRPr="00E20DEB" w:rsidRDefault="00C1101A" w:rsidP="00C1101A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C1101A" w:rsidRPr="00E20DEB" w:rsidRDefault="00C1101A" w:rsidP="00C1101A">
      <w:pPr>
        <w:jc w:val="center"/>
        <w:rPr>
          <w:b/>
          <w:sz w:val="24"/>
          <w:szCs w:val="24"/>
        </w:rPr>
      </w:pPr>
    </w:p>
    <w:p w:rsidR="00C1101A" w:rsidRDefault="00C1101A" w:rsidP="00C110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О занятости населения и привлечения </w:t>
      </w:r>
    </w:p>
    <w:p w:rsidR="00C1101A" w:rsidRPr="003E5105" w:rsidRDefault="00C1101A" w:rsidP="00C110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езработных к общественным работам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C1101A" w:rsidRPr="003E5105" w:rsidRDefault="00C1101A" w:rsidP="00C1101A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 xml:space="preserve">территории  </w:t>
      </w:r>
      <w:proofErr w:type="spellStart"/>
      <w:r w:rsidRPr="003E5105">
        <w:rPr>
          <w:b/>
          <w:i/>
          <w:sz w:val="24"/>
          <w:szCs w:val="24"/>
        </w:rPr>
        <w:t>Кирейского</w:t>
      </w:r>
      <w:proofErr w:type="spellEnd"/>
      <w:r w:rsidRPr="003E5105">
        <w:rPr>
          <w:b/>
          <w:i/>
          <w:sz w:val="24"/>
          <w:szCs w:val="24"/>
        </w:rPr>
        <w:t xml:space="preserve"> сельского поселения</w:t>
      </w:r>
    </w:p>
    <w:p w:rsidR="00C1101A" w:rsidRPr="003E5105" w:rsidRDefault="00C1101A" w:rsidP="00C110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2018 </w:t>
      </w:r>
      <w:r w:rsidRPr="003E5105">
        <w:rPr>
          <w:b/>
          <w:i/>
          <w:sz w:val="24"/>
          <w:szCs w:val="24"/>
        </w:rPr>
        <w:t>году.</w:t>
      </w:r>
    </w:p>
    <w:p w:rsidR="00C1101A" w:rsidRPr="003E5105" w:rsidRDefault="00C1101A" w:rsidP="00C1101A">
      <w:pPr>
        <w:jc w:val="both"/>
        <w:rPr>
          <w:sz w:val="24"/>
          <w:szCs w:val="24"/>
        </w:rPr>
      </w:pPr>
    </w:p>
    <w:p w:rsidR="00C1101A" w:rsidRPr="003E5105" w:rsidRDefault="00C1101A" w:rsidP="00C110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Pr="003E5105">
        <w:rPr>
          <w:sz w:val="24"/>
          <w:szCs w:val="24"/>
        </w:rPr>
        <w:t xml:space="preserve">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 xml:space="preserve">ения В.М. Никитенко о занятости  населения  и  привлечения безработных к  общественным  работам на </w:t>
      </w:r>
      <w:r w:rsidRPr="003E5105">
        <w:rPr>
          <w:sz w:val="24"/>
          <w:szCs w:val="24"/>
        </w:rPr>
        <w:t xml:space="preserve">территории  </w:t>
      </w:r>
      <w:proofErr w:type="spellStart"/>
      <w:r w:rsidRPr="003E5105">
        <w:rPr>
          <w:sz w:val="24"/>
          <w:szCs w:val="24"/>
        </w:rPr>
        <w:t>Кирей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в 2018</w:t>
      </w:r>
      <w:r w:rsidRPr="003E5105">
        <w:rPr>
          <w:sz w:val="24"/>
          <w:szCs w:val="24"/>
        </w:rPr>
        <w:t xml:space="preserve">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  <w:r>
        <w:rPr>
          <w:bCs/>
          <w:spacing w:val="-2"/>
          <w:sz w:val="24"/>
          <w:szCs w:val="24"/>
        </w:rPr>
        <w:t xml:space="preserve"> отмечает, что  на  территории поселения сложилась благоприятная  обстановка  с  обеспеченностью  занятости  населения. На  территории  работает   более  десяти  работодателей,  создано более  250 рабочих  мест, на  которых  работают  около  100 жителей  населенных пунктов  </w:t>
      </w:r>
      <w:proofErr w:type="spellStart"/>
      <w:r>
        <w:rPr>
          <w:bCs/>
          <w:spacing w:val="-2"/>
          <w:sz w:val="24"/>
          <w:szCs w:val="24"/>
        </w:rPr>
        <w:t>Кирейского</w:t>
      </w:r>
      <w:proofErr w:type="spellEnd"/>
      <w:r>
        <w:rPr>
          <w:bCs/>
          <w:spacing w:val="-2"/>
          <w:sz w:val="24"/>
          <w:szCs w:val="24"/>
        </w:rPr>
        <w:t xml:space="preserve">  сельского поселения. Более  70  жителей  поселения  работают  за  пределами  поселения  во  многих  уголках России. На  территории проживает менее 10  человек </w:t>
      </w:r>
      <w:proofErr w:type="gramStart"/>
      <w:r>
        <w:rPr>
          <w:bCs/>
          <w:spacing w:val="-2"/>
          <w:sz w:val="24"/>
          <w:szCs w:val="24"/>
        </w:rPr>
        <w:t>ни где</w:t>
      </w:r>
      <w:proofErr w:type="gramEnd"/>
      <w:r>
        <w:rPr>
          <w:bCs/>
          <w:spacing w:val="-2"/>
          <w:sz w:val="24"/>
          <w:szCs w:val="24"/>
        </w:rPr>
        <w:t xml:space="preserve">   не  работающих, в  том  числе  1  человек   состоит  на  учёте  в  центре  занятости.  Обсудив  ситуацию  Дума</w:t>
      </w:r>
    </w:p>
    <w:p w:rsidR="00C1101A" w:rsidRDefault="00C1101A" w:rsidP="00C1101A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C1101A" w:rsidRDefault="00C1101A" w:rsidP="00C1101A">
      <w:pPr>
        <w:jc w:val="center"/>
        <w:rPr>
          <w:b/>
          <w:snapToGrid w:val="0"/>
          <w:sz w:val="24"/>
          <w:szCs w:val="24"/>
        </w:rPr>
      </w:pPr>
    </w:p>
    <w:p w:rsidR="00C1101A" w:rsidRPr="00425871" w:rsidRDefault="00C1101A" w:rsidP="00C1101A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25871">
        <w:rPr>
          <w:snapToGrid w:val="0"/>
          <w:sz w:val="24"/>
          <w:szCs w:val="24"/>
        </w:rPr>
        <w:t xml:space="preserve">Принять  информацию  главы  </w:t>
      </w:r>
      <w:proofErr w:type="spellStart"/>
      <w:r w:rsidRPr="00425871">
        <w:rPr>
          <w:snapToGrid w:val="0"/>
          <w:sz w:val="24"/>
          <w:szCs w:val="24"/>
        </w:rPr>
        <w:t>Кирейского</w:t>
      </w:r>
      <w:proofErr w:type="spellEnd"/>
      <w:r w:rsidRPr="00425871">
        <w:rPr>
          <w:snapToGrid w:val="0"/>
          <w:sz w:val="24"/>
          <w:szCs w:val="24"/>
        </w:rPr>
        <w:t xml:space="preserve">  сельского поселения</w:t>
      </w:r>
      <w:r>
        <w:rPr>
          <w:snapToGrid w:val="0"/>
          <w:sz w:val="24"/>
          <w:szCs w:val="24"/>
        </w:rPr>
        <w:t xml:space="preserve"> к  сведению.</w:t>
      </w:r>
    </w:p>
    <w:p w:rsidR="00C1101A" w:rsidRPr="00C169A5" w:rsidRDefault="00C1101A" w:rsidP="00C1101A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Рекомендовать  администрации поселения провести  работу  совместно  с  центром  занятости  населения по  обучению молодёжи  и их  дальнейшему  трудоустройству. </w:t>
      </w:r>
    </w:p>
    <w:p w:rsidR="00C1101A" w:rsidRPr="00A95500" w:rsidRDefault="00C1101A" w:rsidP="00C1101A">
      <w:pPr>
        <w:pStyle w:val="a4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95500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Администрации поселения  и  руководителям учреждений и  предприятий  привлекать безработных к  сезонным и  временным работам, задействовать в  общественных  работах.</w:t>
      </w:r>
    </w:p>
    <w:p w:rsidR="00C1101A" w:rsidRDefault="00C1101A" w:rsidP="00C1101A">
      <w:pPr>
        <w:rPr>
          <w:b/>
          <w:sz w:val="28"/>
          <w:szCs w:val="28"/>
        </w:rPr>
      </w:pPr>
    </w:p>
    <w:p w:rsidR="00C1101A" w:rsidRPr="00E20DEB" w:rsidRDefault="00C1101A" w:rsidP="00C1101A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Настоящее решение </w:t>
      </w:r>
      <w:r w:rsidRPr="00E20DEB">
        <w:rPr>
          <w:bCs/>
          <w:sz w:val="24"/>
          <w:szCs w:val="24"/>
        </w:rPr>
        <w:t xml:space="preserve">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C1101A" w:rsidRPr="00E20DEB" w:rsidRDefault="00C1101A" w:rsidP="00C1101A">
      <w:pPr>
        <w:tabs>
          <w:tab w:val="left" w:pos="9355"/>
        </w:tabs>
        <w:ind w:right="-5"/>
        <w:rPr>
          <w:sz w:val="24"/>
          <w:szCs w:val="24"/>
        </w:rPr>
      </w:pPr>
    </w:p>
    <w:p w:rsidR="00C1101A" w:rsidRPr="00E20DEB" w:rsidRDefault="00C1101A" w:rsidP="00C1101A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C1101A" w:rsidRPr="00E20DEB" w:rsidRDefault="00C1101A" w:rsidP="00C1101A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C1101A" w:rsidRPr="00E20DEB" w:rsidRDefault="00C1101A" w:rsidP="00C1101A">
      <w:pPr>
        <w:jc w:val="both"/>
        <w:rPr>
          <w:sz w:val="24"/>
          <w:szCs w:val="24"/>
        </w:rPr>
      </w:pPr>
    </w:p>
    <w:p w:rsidR="00C1101A" w:rsidRDefault="00C1101A" w:rsidP="00C1101A">
      <w:pPr>
        <w:rPr>
          <w:b/>
          <w:sz w:val="28"/>
          <w:szCs w:val="28"/>
        </w:rPr>
      </w:pPr>
    </w:p>
    <w:p w:rsidR="00C1101A" w:rsidRDefault="00C1101A" w:rsidP="00C1101A">
      <w:pPr>
        <w:rPr>
          <w:b/>
          <w:sz w:val="28"/>
          <w:szCs w:val="28"/>
        </w:rPr>
      </w:pPr>
    </w:p>
    <w:sectPr w:rsidR="00C1101A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86111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099E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D3B33"/>
    <w:rsid w:val="002E3884"/>
    <w:rsid w:val="002E42BB"/>
    <w:rsid w:val="00322999"/>
    <w:rsid w:val="003424E0"/>
    <w:rsid w:val="00343F70"/>
    <w:rsid w:val="00371CDC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12A28"/>
    <w:rsid w:val="0051616F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5DB"/>
    <w:rsid w:val="006E0CED"/>
    <w:rsid w:val="006E229D"/>
    <w:rsid w:val="006F2A5A"/>
    <w:rsid w:val="006F53A4"/>
    <w:rsid w:val="0070621C"/>
    <w:rsid w:val="0071764F"/>
    <w:rsid w:val="00735113"/>
    <w:rsid w:val="00736139"/>
    <w:rsid w:val="00776706"/>
    <w:rsid w:val="00790B6F"/>
    <w:rsid w:val="007B1FE9"/>
    <w:rsid w:val="007C4048"/>
    <w:rsid w:val="007E4472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A6D97"/>
    <w:rsid w:val="009D114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234F8"/>
    <w:rsid w:val="00B25C58"/>
    <w:rsid w:val="00B50183"/>
    <w:rsid w:val="00B61834"/>
    <w:rsid w:val="00B7703F"/>
    <w:rsid w:val="00BC0541"/>
    <w:rsid w:val="00BF71A5"/>
    <w:rsid w:val="00C05497"/>
    <w:rsid w:val="00C1101A"/>
    <w:rsid w:val="00C169A5"/>
    <w:rsid w:val="00C606E1"/>
    <w:rsid w:val="00CA426A"/>
    <w:rsid w:val="00CC49E0"/>
    <w:rsid w:val="00CE574D"/>
    <w:rsid w:val="00CF4A4E"/>
    <w:rsid w:val="00D1242A"/>
    <w:rsid w:val="00D23A99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8CC8-AB0B-4982-A016-EE8EFEE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4-22T02:01:00Z</cp:lastPrinted>
  <dcterms:created xsi:type="dcterms:W3CDTF">2018-09-24T06:54:00Z</dcterms:created>
  <dcterms:modified xsi:type="dcterms:W3CDTF">2018-09-24T07:11:00Z</dcterms:modified>
</cp:coreProperties>
</file>